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E5DC422" w:rsidR="00745B20" w:rsidRDefault="00745B20" w:rsidP="00BC05B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1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8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B01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9432A7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0149C" w:rsidRPr="00B01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621638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C05B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5B4443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0149C" w:rsidRPr="00B0149C">
        <w:rPr>
          <w:rFonts w:ascii="Times New Roman" w:hAnsi="Times New Roman"/>
          <w:bCs/>
          <w:sz w:val="24"/>
        </w:rPr>
        <w:t>ремонт фасада</w:t>
      </w:r>
      <w:r w:rsidR="00B0149C">
        <w:rPr>
          <w:rFonts w:ascii="Times New Roman" w:hAnsi="Times New Roman"/>
          <w:bCs/>
          <w:sz w:val="24"/>
        </w:rPr>
        <w:t>.</w:t>
      </w:r>
    </w:p>
    <w:p w14:paraId="27C790C6" w14:textId="28AA762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0149C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149C">
        <w:rPr>
          <w:rFonts w:ascii="Times New Roman" w:eastAsia="Calibri" w:hAnsi="Times New Roman" w:cs="Times New Roman"/>
          <w:color w:val="000000"/>
          <w:sz w:val="24"/>
          <w:szCs w:val="24"/>
        </w:rPr>
        <w:t>31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30CA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Start w:id="0" w:name="_GoBack"/>
      <w:bookmarkEnd w:id="0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EA6592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0149C" w:rsidRPr="00B0149C">
        <w:rPr>
          <w:rFonts w:ascii="Times New Roman" w:hAnsi="Times New Roman" w:cs="Times New Roman"/>
          <w:sz w:val="24"/>
          <w:szCs w:val="24"/>
        </w:rPr>
        <w:t>0572700000120001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15DE43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217CF">
        <w:rPr>
          <w:rFonts w:ascii="Times New Roman" w:hAnsi="Times New Roman"/>
          <w:bCs/>
          <w:sz w:val="24"/>
        </w:rPr>
        <w:t>1</w:t>
      </w:r>
      <w:r w:rsidR="00B0149C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B0149C">
        <w:rPr>
          <w:rFonts w:ascii="Times New Roman" w:hAnsi="Times New Roman"/>
          <w:bCs/>
          <w:sz w:val="24"/>
        </w:rPr>
        <w:t>4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002523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0149C" w:rsidRPr="00B0149C">
        <w:rPr>
          <w:rFonts w:ascii="Times New Roman" w:hAnsi="Times New Roman"/>
          <w:bCs/>
          <w:sz w:val="24"/>
        </w:rPr>
        <w:t>16 092 107,29 руб. (Шестнадцать миллионов девяносто две тысячи сто семь рублей 29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1112"/>
        <w:gridCol w:w="446"/>
        <w:gridCol w:w="1550"/>
        <w:gridCol w:w="1476"/>
        <w:gridCol w:w="1512"/>
        <w:gridCol w:w="1909"/>
        <w:gridCol w:w="1712"/>
      </w:tblGrid>
      <w:tr w:rsidR="00B0149C" w:rsidRPr="00B0149C" w14:paraId="7EDE372C" w14:textId="77777777" w:rsidTr="00B0149C">
        <w:trPr>
          <w:cantSplit/>
          <w:trHeight w:val="1694"/>
        </w:trPr>
        <w:tc>
          <w:tcPr>
            <w:tcW w:w="0" w:type="auto"/>
            <w:vAlign w:val="center"/>
          </w:tcPr>
          <w:p w14:paraId="362E2127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22BA960F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6B1B7C76" w14:textId="77777777" w:rsidR="00B0149C" w:rsidRPr="00B0149C" w:rsidRDefault="00B0149C" w:rsidP="00B0149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1882B1DB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68EDE31E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092ED775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50C6A02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284BCC02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B0149C" w:rsidRPr="00B0149C" w14:paraId="235D761C" w14:textId="77777777" w:rsidTr="00B0149C">
        <w:trPr>
          <w:trHeight w:val="1689"/>
        </w:trPr>
        <w:tc>
          <w:tcPr>
            <w:tcW w:w="0" w:type="auto"/>
            <w:vMerge w:val="restart"/>
            <w:vAlign w:val="center"/>
          </w:tcPr>
          <w:p w14:paraId="2DF79A02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EDBFE7E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Пасторова</w:t>
            </w:r>
            <w:proofErr w:type="spellEnd"/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8BEF15B" w14:textId="77777777" w:rsidR="00B0149C" w:rsidRPr="00B0149C" w:rsidRDefault="00B0149C" w:rsidP="00B0149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403DF1C5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370F7DF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FE1EFAB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1-915/П7А</w:t>
            </w:r>
          </w:p>
          <w:p w14:paraId="59B43BCD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НРФ «МИР»</w:t>
            </w:r>
          </w:p>
        </w:tc>
        <w:tc>
          <w:tcPr>
            <w:tcW w:w="0" w:type="auto"/>
            <w:vAlign w:val="center"/>
          </w:tcPr>
          <w:p w14:paraId="726708A7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6 929 773,02</w:t>
            </w:r>
          </w:p>
        </w:tc>
        <w:tc>
          <w:tcPr>
            <w:tcW w:w="0" w:type="auto"/>
            <w:vMerge w:val="restart"/>
            <w:vAlign w:val="center"/>
          </w:tcPr>
          <w:p w14:paraId="75C3DF0F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6 929 773,02</w:t>
            </w:r>
          </w:p>
        </w:tc>
        <w:tc>
          <w:tcPr>
            <w:tcW w:w="0" w:type="auto"/>
            <w:vMerge w:val="restart"/>
            <w:vAlign w:val="center"/>
          </w:tcPr>
          <w:p w14:paraId="76512DF8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16 092 107,29</w:t>
            </w:r>
          </w:p>
        </w:tc>
      </w:tr>
      <w:tr w:rsidR="00B0149C" w:rsidRPr="00B0149C" w14:paraId="16430273" w14:textId="77777777" w:rsidTr="00012D31">
        <w:trPr>
          <w:trHeight w:val="1564"/>
        </w:trPr>
        <w:tc>
          <w:tcPr>
            <w:tcW w:w="0" w:type="auto"/>
            <w:vMerge w:val="restart"/>
            <w:vAlign w:val="center"/>
          </w:tcPr>
          <w:p w14:paraId="5388E31E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57DD2A9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Спасский пер., д.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707724B" w14:textId="77777777" w:rsidR="00B0149C" w:rsidRPr="00B0149C" w:rsidRDefault="00B0149C" w:rsidP="00B0149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43B85301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1552A34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B40C265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1-915/С4А</w:t>
            </w:r>
          </w:p>
          <w:p w14:paraId="4E6E4454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НРФ «МИР»</w:t>
            </w:r>
          </w:p>
        </w:tc>
        <w:tc>
          <w:tcPr>
            <w:tcW w:w="0" w:type="auto"/>
            <w:vAlign w:val="center"/>
          </w:tcPr>
          <w:p w14:paraId="774027B9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9 162 334,27</w:t>
            </w:r>
          </w:p>
        </w:tc>
        <w:tc>
          <w:tcPr>
            <w:tcW w:w="0" w:type="auto"/>
            <w:vMerge w:val="restart"/>
            <w:vAlign w:val="center"/>
          </w:tcPr>
          <w:p w14:paraId="7340E2E8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9 162 334,27</w:t>
            </w:r>
          </w:p>
        </w:tc>
        <w:tc>
          <w:tcPr>
            <w:tcW w:w="0" w:type="auto"/>
            <w:vMerge/>
            <w:vAlign w:val="center"/>
          </w:tcPr>
          <w:p w14:paraId="1B4DE47B" w14:textId="77777777" w:rsidR="00B0149C" w:rsidRPr="00B0149C" w:rsidRDefault="00B0149C" w:rsidP="00B0149C">
            <w:pPr>
              <w:jc w:val="center"/>
              <w:rPr>
                <w:sz w:val="18"/>
                <w:szCs w:val="18"/>
              </w:rPr>
            </w:pPr>
          </w:p>
        </w:tc>
      </w:tr>
      <w:tr w:rsidR="00B0149C" w:rsidRPr="00B0149C" w14:paraId="027A73A9" w14:textId="77777777" w:rsidTr="00012D31">
        <w:tc>
          <w:tcPr>
            <w:tcW w:w="0" w:type="auto"/>
            <w:gridSpan w:val="6"/>
            <w:vAlign w:val="center"/>
          </w:tcPr>
          <w:p w14:paraId="23C1BF5C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AD6EE22" w14:textId="77777777" w:rsidR="00B0149C" w:rsidRPr="00B0149C" w:rsidRDefault="00B0149C" w:rsidP="00B0149C">
            <w:pPr>
              <w:spacing w:after="0"/>
              <w:jc w:val="center"/>
              <w:rPr>
                <w:sz w:val="18"/>
                <w:szCs w:val="18"/>
              </w:rPr>
            </w:pPr>
            <w:r w:rsidRPr="00B0149C">
              <w:rPr>
                <w:rFonts w:ascii="Times New Roman" w:eastAsia="Times New Roman" w:hAnsi="Times New Roman" w:cs="Times New Roman"/>
                <w:sz w:val="18"/>
                <w:szCs w:val="18"/>
              </w:rPr>
              <w:t>16 092 107,29</w:t>
            </w:r>
          </w:p>
        </w:tc>
      </w:tr>
    </w:tbl>
    <w:p w14:paraId="3A212B39" w14:textId="5604E500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2085F" w14:textId="77777777" w:rsidR="003A5552" w:rsidRDefault="003A5552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BC05BB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6B42635" w:rsidR="00CC06E7" w:rsidRDefault="00B0149C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C05BB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E0FDD65" w14:textId="77777777" w:rsidR="00920F27" w:rsidRDefault="00920F2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239674E9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2A30C3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149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149C">
        <w:rPr>
          <w:rFonts w:ascii="Times New Roman" w:eastAsia="Calibri" w:hAnsi="Times New Roman" w:cs="Times New Roman"/>
          <w:color w:val="000000"/>
          <w:sz w:val="24"/>
          <w:szCs w:val="24"/>
        </w:rPr>
        <w:t>31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0149C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28BDA3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217CF">
        <w:rPr>
          <w:rFonts w:ascii="Times New Roman" w:hAnsi="Times New Roman"/>
          <w:bCs/>
          <w:sz w:val="24"/>
        </w:rPr>
        <w:t>1</w:t>
      </w:r>
      <w:r w:rsidR="00B0149C">
        <w:rPr>
          <w:rFonts w:ascii="Times New Roman" w:hAnsi="Times New Roman"/>
          <w:bCs/>
          <w:sz w:val="24"/>
        </w:rPr>
        <w:t>3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0149C">
        <w:rPr>
          <w:rFonts w:ascii="Times New Roman" w:hAnsi="Times New Roman"/>
          <w:bCs/>
          <w:sz w:val="24"/>
        </w:rPr>
        <w:t>4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3A5552">
        <w:trPr>
          <w:trHeight w:val="30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A5552">
        <w:trPr>
          <w:trHeight w:val="3824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68E2732" w:rsidR="003D0EB3" w:rsidRPr="003D0EB3" w:rsidRDefault="00B0149C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Веро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64F20CD6" w:rsidR="003D0EB3" w:rsidRPr="003D0EB3" w:rsidRDefault="00B0149C" w:rsidP="00B0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9C">
              <w:rPr>
                <w:rFonts w:ascii="Times New Roman" w:eastAsia="Times New Roman" w:hAnsi="Times New Roman" w:cs="Times New Roman"/>
                <w:lang w:eastAsia="ru-RU"/>
              </w:rPr>
              <w:t xml:space="preserve">197342, Российская Федерация, г. Санкт-Петербург, </w:t>
            </w:r>
            <w:proofErr w:type="spellStart"/>
            <w:r w:rsidRPr="00B0149C">
              <w:rPr>
                <w:rFonts w:ascii="Times New Roman" w:eastAsia="Times New Roman" w:hAnsi="Times New Roman" w:cs="Times New Roman"/>
                <w:lang w:eastAsia="ru-RU"/>
              </w:rPr>
              <w:t>Ланское</w:t>
            </w:r>
            <w:proofErr w:type="spellEnd"/>
            <w:r w:rsidRPr="00B0149C">
              <w:rPr>
                <w:rFonts w:ascii="Times New Roman" w:eastAsia="Times New Roman" w:hAnsi="Times New Roman" w:cs="Times New Roman"/>
                <w:lang w:eastAsia="ru-RU"/>
              </w:rPr>
              <w:t xml:space="preserve"> шоссе, дом 15, лит. А, помещение 3-Н, комн. 9, 3097359@mail.ru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0149C">
              <w:rPr>
                <w:rFonts w:ascii="Times New Roman" w:eastAsia="Times New Roman" w:hAnsi="Times New Roman" w:cs="Times New Roman"/>
                <w:lang w:eastAsia="ru-RU"/>
              </w:rPr>
              <w:t>8 (812) 309-73-5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7289674" w:rsidR="003D0EB3" w:rsidRPr="003D0EB3" w:rsidRDefault="00B0149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9C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  <w:tc>
          <w:tcPr>
            <w:tcW w:w="2268" w:type="dxa"/>
          </w:tcPr>
          <w:p w14:paraId="7FA34B9A" w14:textId="03426E8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69763C0" w14:textId="71E8C96E" w:rsidR="00B0149C" w:rsidRDefault="00B0149C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D57317" w14:paraId="14070E41" w14:textId="77777777" w:rsidTr="00BC05BB">
        <w:trPr>
          <w:trHeight w:val="52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D57317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D57317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05BB" w:rsidRPr="00D57317" w14:paraId="59EB8C21" w14:textId="77777777" w:rsidTr="00BC05BB">
        <w:trPr>
          <w:trHeight w:val="392"/>
        </w:trPr>
        <w:tc>
          <w:tcPr>
            <w:tcW w:w="2045" w:type="dxa"/>
            <w:shd w:val="clear" w:color="auto" w:fill="auto"/>
            <w:vAlign w:val="center"/>
          </w:tcPr>
          <w:p w14:paraId="6DBA9EFD" w14:textId="76E4581C" w:rsidR="00BC05BB" w:rsidRPr="00D57317" w:rsidRDefault="00BC05BB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45646E8" w:rsidR="00BC05BB" w:rsidRPr="00D57317" w:rsidRDefault="00B0149C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Верона"</w:t>
            </w:r>
          </w:p>
        </w:tc>
      </w:tr>
    </w:tbl>
    <w:p w14:paraId="0A9388C8" w14:textId="77777777" w:rsidR="00EE526D" w:rsidRDefault="00EE52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FDCF44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3A5552">
        <w:trPr>
          <w:trHeight w:val="112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C05BB" w:rsidRPr="00B7106A" w14:paraId="3DC6E934" w14:textId="77777777" w:rsidTr="003A5552">
        <w:trPr>
          <w:trHeight w:val="830"/>
        </w:trPr>
        <w:tc>
          <w:tcPr>
            <w:tcW w:w="2074" w:type="dxa"/>
            <w:shd w:val="clear" w:color="auto" w:fill="auto"/>
            <w:vAlign w:val="center"/>
          </w:tcPr>
          <w:p w14:paraId="5F4895B9" w14:textId="2636C766" w:rsidR="00BC05BB" w:rsidRPr="00BC05BB" w:rsidRDefault="00BC05BB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51BCB1D" w:rsidR="00BC05BB" w:rsidRPr="00BC05BB" w:rsidRDefault="00B0149C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Верон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6269B0B" w:rsidR="00BC05BB" w:rsidRPr="00BC05BB" w:rsidRDefault="00B0149C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320410</w:t>
            </w:r>
          </w:p>
        </w:tc>
      </w:tr>
    </w:tbl>
    <w:p w14:paraId="2A069E67" w14:textId="77777777" w:rsidR="00EE526D" w:rsidRDefault="00EE526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B71062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52FAFE4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="000408C8" w:rsidRPr="009E753C">
        <w:rPr>
          <w:rFonts w:ascii="Times New Roman" w:hAnsi="Times New Roman" w:cs="Times New Roman"/>
          <w:sz w:val="24"/>
          <w:szCs w:val="24"/>
        </w:rPr>
        <w:t xml:space="preserve">электронному аукциону) </w:t>
      </w:r>
      <w:r w:rsidRPr="009E753C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9E753C">
        <w:rPr>
          <w:rFonts w:ascii="Times New Roman" w:hAnsi="Times New Roman" w:cs="Times New Roman"/>
          <w:sz w:val="24"/>
          <w:szCs w:val="24"/>
        </w:rPr>
        <w:t>ом</w:t>
      </w:r>
      <w:r w:rsidRPr="009E753C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9E753C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9E753C">
        <w:rPr>
          <w:rFonts w:ascii="Times New Roman" w:hAnsi="Times New Roman" w:cs="Times New Roman"/>
          <w:sz w:val="24"/>
          <w:szCs w:val="24"/>
        </w:rPr>
        <w:t>,</w:t>
      </w:r>
      <w:r w:rsidR="00262390" w:rsidRPr="009E753C">
        <w:rPr>
          <w:rFonts w:ascii="Times New Roman" w:hAnsi="Times New Roman" w:cs="Times New Roman"/>
          <w:sz w:val="24"/>
          <w:szCs w:val="24"/>
        </w:rPr>
        <w:t xml:space="preserve"> </w:t>
      </w:r>
      <w:r w:rsidRPr="009E753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9E753C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9E753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9E753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9E753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9E753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9E753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, 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</w:t>
      </w:r>
      <w:r w:rsidR="00B014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а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6F65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F0CA5" w14:textId="26CE4A10" w:rsidR="00BC05BB" w:rsidRDefault="00BC05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C1523" w14:textId="083061BB" w:rsidR="00EE526D" w:rsidRDefault="00EE526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1FC41" w14:textId="77777777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F36906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5EA969C5" w:rsidR="00053298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4B94AB" w14:textId="77777777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575A8A8B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1CD30" w14:textId="77777777" w:rsidR="003A5552" w:rsidRDefault="003A555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C9F7C" w14:textId="0F00DB5B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13557C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0149C" w:rsidRPr="00B0149C">
        <w:rPr>
          <w:rFonts w:ascii="Times New Roman" w:hAnsi="Times New Roman" w:cs="Times New Roman"/>
          <w:sz w:val="24"/>
          <w:szCs w:val="24"/>
        </w:rPr>
        <w:t>05727000001200011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6E094FF4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D31EF" w14:textId="797C4E3A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1F2BE" w14:textId="77777777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8DB05D4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98545F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003CA38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987F66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C05BB">
      <w:footerReference w:type="even" r:id="rId14"/>
      <w:footerReference w:type="default" r:id="rId15"/>
      <w:pgSz w:w="11906" w:h="16838"/>
      <w:pgMar w:top="993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30CA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04720"/>
      <w:docPartObj>
        <w:docPartGallery w:val="Page Numbers (Bottom of Page)"/>
        <w:docPartUnique/>
      </w:docPartObj>
    </w:sdtPr>
    <w:sdtEndPr/>
    <w:sdtContent>
      <w:p w14:paraId="6FAA8296" w14:textId="57720A0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CA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30CA2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5552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20F27"/>
    <w:rsid w:val="00945B77"/>
    <w:rsid w:val="009B4E91"/>
    <w:rsid w:val="009D0359"/>
    <w:rsid w:val="009D7640"/>
    <w:rsid w:val="009E753C"/>
    <w:rsid w:val="00A00C65"/>
    <w:rsid w:val="00A37FB3"/>
    <w:rsid w:val="00A41FF2"/>
    <w:rsid w:val="00A677BC"/>
    <w:rsid w:val="00AB63B9"/>
    <w:rsid w:val="00AE38C3"/>
    <w:rsid w:val="00AF0CD0"/>
    <w:rsid w:val="00B0149C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C05BB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57317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E526D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7829-81A7-4D33-8E58-7F655B9F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2</cp:revision>
  <dcterms:created xsi:type="dcterms:W3CDTF">2016-12-12T06:38:00Z</dcterms:created>
  <dcterms:modified xsi:type="dcterms:W3CDTF">2020-04-14T06:40:00Z</dcterms:modified>
</cp:coreProperties>
</file>